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AC422BB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</w:t>
      </w:r>
      <w:r w:rsidR="004D48DB">
        <w:rPr>
          <w:rFonts w:asciiTheme="minorHAnsi" w:eastAsia="Times New Roman" w:hAnsiTheme="minorHAnsi" w:cstheme="minorHAnsi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36DC0643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4D48DB">
        <w:rPr>
          <w:rFonts w:asciiTheme="minorHAnsi" w:eastAsia="Times New Roman" w:hAnsiTheme="minorHAnsi" w:cstheme="minorHAnsi"/>
          <w:lang w:eastAsia="hr-HR"/>
        </w:rPr>
        <w:t>7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4D48DB" w:rsidRPr="004D48DB">
        <w:rPr>
          <w:rFonts w:asciiTheme="minorHAnsi" w:hAnsiTheme="minorHAnsi" w:cstheme="minorHAnsi"/>
          <w:bCs/>
        </w:rPr>
        <w:t>Moj brat i ja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701B12E" w14:textId="51A9EF4B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46F71B96" w14:textId="55483108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da je Bog stvorio svakoga čovjeka iz ljubavi i da su ljudi pozvani na međusobno poštovanje i ljubav. (OŠ KV C.1.1.)</w:t>
      </w:r>
    </w:p>
    <w:p w14:paraId="10EA1639" w14:textId="5DA1A279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vlastitih iskustava prijateljstva i svađe prepoznaje potrebu pomirenja i praštanja. (OŠ KV C.1.1.)</w:t>
      </w:r>
    </w:p>
    <w:p w14:paraId="7F633C2E" w14:textId="16ED416B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Isusove riječi o pomirenju, Očenaš i Isusov poziv na praštanje. (OŠ KV C.1.1.)</w:t>
      </w:r>
    </w:p>
    <w:p w14:paraId="1D08A8C0" w14:textId="20FBE343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kove pomirenja i opraštanja. (OŠ KV C.1.1.)</w:t>
      </w:r>
    </w:p>
    <w:p w14:paraId="703E80EC" w14:textId="2E4A113F" w:rsidR="005F37F5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mirenja i opraštanja u konkretnim situacijama. (OŠ KV C.1.1.)</w:t>
      </w:r>
    </w:p>
    <w:p w14:paraId="79353C76" w14:textId="45479D32" w:rsidR="00AD18A8" w:rsidRPr="00111022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110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5C88E99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868082" w14:textId="77777777" w:rsidR="00FD750E" w:rsidRDefault="00FD750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5F0CA1" w14:textId="77777777" w:rsidR="005F37F5" w:rsidRDefault="005F37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CB0F84" w14:textId="77777777" w:rsidR="00885D22" w:rsidRPr="00C5534F" w:rsidRDefault="00885D2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0679E3C0" w:rsidR="00F94B85" w:rsidRPr="00C23209" w:rsidRDefault="00C2320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C23209"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  <w:t>NAPOMENA:</w:t>
      </w:r>
      <w:r w:rsidRPr="00C23209">
        <w:rPr>
          <w:rFonts w:asciiTheme="minorHAnsi" w:eastAsia="Times New Roman" w:hAnsiTheme="minorHAnsi" w:cstheme="minorHAnsi"/>
          <w:sz w:val="32"/>
          <w:szCs w:val="32"/>
          <w:lang w:eastAsia="hr-HR"/>
        </w:rPr>
        <w:t xml:space="preserve"> </w:t>
      </w:r>
      <w:r w:rsidRPr="00C23209">
        <w:rPr>
          <w:rFonts w:asciiTheme="minorHAnsi" w:eastAsia="Times New Roman" w:hAnsiTheme="minorHAnsi" w:cstheme="minorHAnsi"/>
          <w:sz w:val="32"/>
          <w:szCs w:val="32"/>
          <w:highlight w:val="cyan"/>
          <w:lang w:eastAsia="hr-HR"/>
        </w:rPr>
        <w:t xml:space="preserve">Vjeroučitelj u ovoj pripremi može koristiti i neke aktivnosti iz prethodne </w:t>
      </w:r>
      <w:r w:rsidR="004D48DB">
        <w:rPr>
          <w:rFonts w:asciiTheme="minorHAnsi" w:eastAsia="Times New Roman" w:hAnsiTheme="minorHAnsi" w:cstheme="minorHAnsi"/>
          <w:sz w:val="32"/>
          <w:szCs w:val="32"/>
          <w:highlight w:val="cyan"/>
          <w:lang w:eastAsia="hr-HR"/>
        </w:rPr>
        <w:t xml:space="preserve">dvije </w:t>
      </w:r>
      <w:r w:rsidRPr="00C23209">
        <w:rPr>
          <w:rFonts w:asciiTheme="minorHAnsi" w:eastAsia="Times New Roman" w:hAnsiTheme="minorHAnsi" w:cstheme="minorHAnsi"/>
          <w:sz w:val="32"/>
          <w:szCs w:val="32"/>
          <w:highlight w:val="cyan"/>
          <w:lang w:eastAsia="hr-HR"/>
        </w:rPr>
        <w:t>pripreme!</w:t>
      </w:r>
    </w:p>
    <w:p w14:paraId="456EEE06" w14:textId="77777777" w:rsidR="00C23209" w:rsidRPr="00C5534F" w:rsidRDefault="00C2320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B1B2D5B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5CA806D3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AB5C7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5CBC6710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78F5EEF7" w:rsidR="00267A6D" w:rsidRPr="00C5534F" w:rsidRDefault="00450642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450642">
        <w:rPr>
          <w:rFonts w:asciiTheme="minorHAnsi" w:hAnsiTheme="minorHAnsi" w:cstheme="minorHAnsi"/>
          <w:iCs/>
          <w:sz w:val="52"/>
          <w:szCs w:val="52"/>
        </w:rPr>
        <w:t>DRAGI ISUSE, HVALA TI NA MOJOJ OBITELJI I MOJIM PRIJATELJIMA. NAUČI NAS DA SE VOLIMO ONAKO KAKO TI VOLIŠ NAS. POMOZI NAM DA SE BRZO POMIRIMO AKO SE NALJUTIMO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8B6DB27" w14:textId="77777777" w:rsidR="00450642" w:rsidRPr="00590D29" w:rsidRDefault="00EF21C9" w:rsidP="004506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450642"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450642">
        <w:rPr>
          <w:rFonts w:asciiTheme="minorHAnsi" w:eastAsia="Times New Roman" w:hAnsiTheme="minorHAnsi" w:cstheme="minorHAnsi"/>
          <w:lang w:eastAsia="hr-HR"/>
        </w:rPr>
        <w:t>48</w:t>
      </w:r>
      <w:r w:rsidR="00450642"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3A023552" w14:textId="77777777" w:rsidR="00450642" w:rsidRDefault="00450642" w:rsidP="004506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C44F94" w14:textId="77777777" w:rsidR="00450642" w:rsidRDefault="00450642" w:rsidP="004506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32D8A80" w14:textId="77777777" w:rsidR="00450642" w:rsidRPr="00C5534F" w:rsidRDefault="00450642" w:rsidP="004506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65273102" w:rsidR="00CF2706" w:rsidRDefault="00450642" w:rsidP="004506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lang w:eastAsia="hr-HR"/>
        </w:rPr>
        <w:t>Učenici će nacrtati sebe i prijatelja kako se igraju nakon što su si oprostili.</w:t>
      </w:r>
      <w:r w:rsidR="00EF21C9" w:rsidRPr="00CC017C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02A745E" w14:textId="7C445842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231E4B30" w14:textId="71ECAD05" w:rsidR="00450642" w:rsidRPr="00450642" w:rsidRDefault="00450642" w:rsidP="00450642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Ima li netko od vas brata ili sestru?</w:t>
      </w:r>
    </w:p>
    <w:p w14:paraId="583FBB97" w14:textId="5C3730E0" w:rsidR="00DD2378" w:rsidRPr="00450642" w:rsidRDefault="00450642" w:rsidP="00450642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Jeste li se ikada posvađali s njima?</w:t>
      </w:r>
    </w:p>
    <w:p w14:paraId="63BC1A70" w14:textId="77777777" w:rsidR="00450642" w:rsidRPr="00450642" w:rsidRDefault="00450642" w:rsidP="00450642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Kako ste se tada osjećali?</w:t>
      </w:r>
    </w:p>
    <w:p w14:paraId="55CF10AF" w14:textId="424F2935" w:rsidR="00450642" w:rsidRPr="00450642" w:rsidRDefault="00450642" w:rsidP="00450642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Tko je prvi rekao "oprosti"?</w:t>
      </w:r>
    </w:p>
    <w:p w14:paraId="75BD5192" w14:textId="77777777" w:rsidR="00450642" w:rsidRDefault="00450642" w:rsidP="004506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7FB84E5" w14:textId="77777777" w:rsidR="00450642" w:rsidRDefault="00450642" w:rsidP="00450642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024DD86" w14:textId="476B5F50" w:rsidR="00D336D7" w:rsidRPr="00D67871" w:rsidRDefault="00B6231D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D67871">
        <w:rPr>
          <w:rFonts w:asciiTheme="minorHAnsi" w:eastAsia="Times New Roman" w:hAnsiTheme="minorHAnsi" w:cstheme="minorHAnsi"/>
          <w:lang w:eastAsia="hr-HR"/>
        </w:rPr>
        <w:t xml:space="preserve"> </w:t>
      </w:r>
      <w:r w:rsidR="00450642" w:rsidRPr="00450642">
        <w:rPr>
          <w:rFonts w:asciiTheme="minorHAnsi" w:eastAsia="Times New Roman" w:hAnsiTheme="minorHAnsi" w:cstheme="minorHAnsi"/>
          <w:lang w:eastAsia="hr-HR"/>
        </w:rPr>
        <w:t>Danas ćemo razgovarati o tome kako je važno oprostiti i pomiriti se, posebno kada se posvađamo s bratom ili sestrom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695A7F7F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4506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64E037F" w14:textId="4F4C476E" w:rsidR="00C23209" w:rsidRDefault="00450642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 xml:space="preserve">Vjeroučitelj čita tekst sa slike, a 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450642">
        <w:rPr>
          <w:rFonts w:asciiTheme="minorHAnsi" w:eastAsia="Times New Roman" w:hAnsiTheme="minorHAnsi" w:cstheme="minorHAnsi"/>
          <w:lang w:eastAsia="hr-HR"/>
        </w:rPr>
        <w:t>čenici pogađaju riječi koje nedostaju na mjestima gdje su ilustracije (npr. jastucima, svađa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450642">
        <w:rPr>
          <w:rFonts w:asciiTheme="minorHAnsi" w:eastAsia="Times New Roman" w:hAnsiTheme="minorHAnsi" w:cstheme="minorHAnsi"/>
          <w:lang w:eastAsia="hr-HR"/>
        </w:rPr>
        <w:t>).</w:t>
      </w:r>
    </w:p>
    <w:p w14:paraId="658285C4" w14:textId="355FC67A" w:rsid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6794387" w14:textId="2C5AF460" w:rsidR="00450642" w:rsidRPr="00450642" w:rsidRDefault="00450642" w:rsidP="00450642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Zašto su se brat i sestra posvađali</w:t>
      </w:r>
    </w:p>
    <w:p w14:paraId="15AFA79B" w14:textId="385DD6D3" w:rsidR="00450642" w:rsidRPr="00450642" w:rsidRDefault="00450642" w:rsidP="00450642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Kako su se osjećali nakon svađe?</w:t>
      </w:r>
    </w:p>
    <w:p w14:paraId="1E21C016" w14:textId="03072F3A" w:rsidR="00450642" w:rsidRPr="00450642" w:rsidRDefault="00450642" w:rsidP="00450642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Što je brat učinio?</w:t>
      </w:r>
    </w:p>
    <w:p w14:paraId="24839F32" w14:textId="45AB7DFD" w:rsidR="00450642" w:rsidRPr="00450642" w:rsidRDefault="00450642" w:rsidP="00450642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Što je djevojčica odlučila?</w:t>
      </w:r>
    </w:p>
    <w:p w14:paraId="3F6EC493" w14:textId="687F13A8" w:rsidR="00C23209" w:rsidRPr="00450642" w:rsidRDefault="00450642" w:rsidP="00450642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>Kako su se osjećali nakon oprosta?</w:t>
      </w:r>
    </w:p>
    <w:p w14:paraId="19D36F66" w14:textId="77777777" w:rsidR="00450642" w:rsidRDefault="00450642" w:rsidP="004506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170BED" w14:textId="137E65F6" w:rsidR="00DD2378" w:rsidRDefault="00450642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ak</w:t>
      </w:r>
      <w:r w:rsidR="00DD2378" w:rsidRPr="00DD2378">
        <w:rPr>
          <w:rFonts w:asciiTheme="minorHAnsi" w:eastAsia="Times New Roman" w:hAnsiTheme="minorHAnsi" w:cstheme="minorHAnsi"/>
          <w:lang w:eastAsia="hr-HR"/>
        </w:rPr>
        <w:t>:</w:t>
      </w:r>
    </w:p>
    <w:p w14:paraId="4B6465DD" w14:textId="48D11C92" w:rsidR="00434A62" w:rsidRPr="00450642" w:rsidRDefault="00450642" w:rsidP="00450642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50642">
        <w:rPr>
          <w:rFonts w:asciiTheme="minorHAnsi" w:eastAsia="Times New Roman" w:hAnsiTheme="minorHAnsi" w:cstheme="minorHAnsi"/>
          <w:lang w:eastAsia="hr-HR"/>
        </w:rPr>
        <w:t xml:space="preserve">Isticanje formule sa slike: OPROST + POMIRENJE = </w:t>
      </w:r>
      <w:r>
        <w:rPr>
          <w:rFonts w:asciiTheme="minorHAnsi" w:eastAsia="Times New Roman" w:hAnsiTheme="minorHAnsi" w:cstheme="minorHAnsi"/>
          <w:lang w:eastAsia="hr-HR"/>
        </w:rPr>
        <w:t xml:space="preserve">ZAJEDNIŠTVO, </w:t>
      </w:r>
      <w:r w:rsidRPr="00450642">
        <w:rPr>
          <w:rFonts w:asciiTheme="minorHAnsi" w:eastAsia="Times New Roman" w:hAnsiTheme="minorHAnsi" w:cstheme="minorHAnsi"/>
          <w:lang w:eastAsia="hr-HR"/>
        </w:rPr>
        <w:t>LJUBAV</w:t>
      </w:r>
    </w:p>
    <w:p w14:paraId="4D1FF1DE" w14:textId="77777777" w:rsidR="00450642" w:rsidRPr="00DD2378" w:rsidRDefault="00450642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01B55A6B" w:rsidR="003377E7" w:rsidRPr="0025321E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321E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25321E" w:rsidRPr="0025321E">
        <w:rPr>
          <w:rFonts w:asciiTheme="minorHAnsi" w:eastAsia="Times New Roman" w:hAnsiTheme="minorHAnsi" w:cstheme="minorHAnsi"/>
          <w:lang w:eastAsia="hr-HR"/>
        </w:rPr>
        <w:t>LA BEFANA CATTIVA AVVELENA MAMMAGIULIA!</w:t>
      </w:r>
      <w:r w:rsidRPr="0025321E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25321E">
        <w:rPr>
          <w:rFonts w:asciiTheme="minorHAnsi" w:eastAsia="Times New Roman" w:hAnsiTheme="minorHAnsi" w:cstheme="minorHAnsi"/>
          <w:lang w:eastAsia="hr-HR"/>
        </w:rPr>
        <w:t>1</w:t>
      </w:r>
      <w:r w:rsidRPr="0025321E">
        <w:rPr>
          <w:rFonts w:asciiTheme="minorHAnsi" w:eastAsia="Times New Roman" w:hAnsiTheme="minorHAnsi" w:cstheme="minorHAnsi"/>
          <w:lang w:eastAsia="hr-HR"/>
        </w:rPr>
        <w:t>:</w:t>
      </w:r>
      <w:r w:rsidR="0025321E">
        <w:rPr>
          <w:rFonts w:asciiTheme="minorHAnsi" w:eastAsia="Times New Roman" w:hAnsiTheme="minorHAnsi" w:cstheme="minorHAnsi"/>
          <w:lang w:eastAsia="hr-HR"/>
        </w:rPr>
        <w:t>03</w:t>
      </w:r>
      <w:r w:rsidRPr="0025321E">
        <w:rPr>
          <w:rFonts w:asciiTheme="minorHAnsi" w:eastAsia="Times New Roman" w:hAnsiTheme="minorHAnsi" w:cstheme="minorHAnsi"/>
          <w:lang w:eastAsia="hr-HR"/>
        </w:rPr>
        <w:t>;</w:t>
      </w:r>
      <w:r w:rsidR="00C02F4D" w:rsidRPr="0025321E">
        <w:rPr>
          <w:rFonts w:asciiTheme="minorHAnsi" w:hAnsiTheme="minorHAnsi" w:cstheme="minorHAnsi"/>
        </w:rPr>
        <w:t xml:space="preserve"> </w:t>
      </w:r>
      <w:r w:rsidR="0025321E" w:rsidRPr="0025321E">
        <w:rPr>
          <w:rFonts w:asciiTheme="minorHAnsi" w:eastAsia="Times New Roman" w:hAnsiTheme="minorHAnsi" w:cstheme="minorHAnsi"/>
          <w:lang w:eastAsia="hr-HR"/>
        </w:rPr>
        <w:t>mammagiulia figliachiara</w:t>
      </w:r>
      <w:r w:rsidR="004B4EF6" w:rsidRPr="0025321E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25321E">
        <w:rPr>
          <w:rFonts w:asciiTheme="minorHAnsi" w:eastAsia="Times New Roman" w:hAnsiTheme="minorHAnsi" w:cstheme="minorHAns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3991E775" w:rsidR="003377E7" w:rsidRDefault="0025321E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D6942C8" wp14:editId="46253589">
            <wp:extent cx="2401200" cy="1800000"/>
            <wp:effectExtent l="0" t="0" r="0" b="0"/>
            <wp:docPr id="751812987" name="Videozapis 1" descr="FIGLIACHIARA e figliodiego litigano tutto il giorno 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2987" name="Videozapis 1" descr="FIGLIACHIARA e figliodiego litigano tutto il giorno 😰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w6JATLx4pVs?feature=oembed&quot; frameborder=&quot;0&quot; allow=&quot;accelerometer; autoplay; clipboard-write; encrypted-media; gyroscope; picture-in-picture; web-share&quot; referrerpolicy=&quot;strict-origin-when-cross-origin&quot; allowfullscreen=&quot;&quot; title=&quot;FIGLIACHIARA e figliodiego litigano tutto il giorno 😰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B4A6D7B" w14:textId="4E282C4E" w:rsidR="00C6372A" w:rsidRDefault="0025321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mu se ovo čini poznato</w:t>
      </w:r>
      <w:r w:rsidR="00887560">
        <w:rPr>
          <w:rFonts w:ascii="Calibri" w:eastAsia="Times New Roman" w:hAnsi="Calibri" w:cs="Calibri"/>
          <w:lang w:eastAsia="hr-HR"/>
        </w:rPr>
        <w:t>?</w:t>
      </w:r>
    </w:p>
    <w:p w14:paraId="72A570D3" w14:textId="298135CC" w:rsidR="0025321E" w:rsidRDefault="0025321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mirite (pomirite) li se sami, ili dođu mama i tata?</w:t>
      </w:r>
    </w:p>
    <w:p w14:paraId="6E985889" w14:textId="7F9E9152" w:rsidR="0025321E" w:rsidRPr="00A4217F" w:rsidRDefault="0025321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riješite sukob? Kako je ispravno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444CB01C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875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7560" w:rsidRPr="008875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a prijateljstv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76F4D75B" w:rsidR="00A72D0E" w:rsidRDefault="0025321E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5321E">
        <w:rPr>
          <w:rFonts w:asciiTheme="minorHAnsi" w:hAnsiTheme="minorHAnsi" w:cstheme="minorHAnsi"/>
        </w:rPr>
        <w:t>Učenici će u bilježnicu nacrtati dva srca: jedno sivo (kad su ljuti) i jedno šareno (kad se pomire).</w:t>
      </w:r>
      <w:r>
        <w:rPr>
          <w:rFonts w:asciiTheme="minorHAnsi" w:hAnsiTheme="minorHAnsi" w:cstheme="minorHAnsi"/>
        </w:rPr>
        <w:t xml:space="preserve"> Ispod će napisati: </w:t>
      </w:r>
      <w:r w:rsidRPr="0025321E">
        <w:rPr>
          <w:rFonts w:asciiTheme="minorHAnsi" w:hAnsiTheme="minorHAnsi" w:cstheme="minorHAnsi"/>
        </w:rPr>
        <w:t>OPROST + POMIRENJE = ZAJEDNIŠTVO, LJUBAV</w:t>
      </w:r>
    </w:p>
    <w:p w14:paraId="5CDCB290" w14:textId="7A372B10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E7854DE" w14:textId="77777777" w:rsidR="00C02F4D" w:rsidRDefault="00C02F4D" w:rsidP="00C02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BC52C0" w14:textId="4875E6C8" w:rsidR="007E780D" w:rsidRDefault="0025321E" w:rsidP="00C02F4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MOJ BRAT I JA</w:t>
      </w:r>
    </w:p>
    <w:p w14:paraId="42DBCA39" w14:textId="0C3AF76C" w:rsidR="007E780D" w:rsidRDefault="0025321E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329252" wp14:editId="670EE4AC">
            <wp:extent cx="4215600" cy="1800000"/>
            <wp:effectExtent l="0" t="0" r="0" b="0"/>
            <wp:docPr id="1004180210" name="Slika 2" descr="Slika na kojoj se prikazuje crtež, srce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0210" name="Slika 2" descr="Slika na kojoj se prikazuje crtež, srce, Dječja umjetnost, ilustracija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1" b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97E9" w14:textId="1B331907" w:rsidR="00DD2378" w:rsidRPr="0025321E" w:rsidRDefault="0025321E" w:rsidP="00AE0A8C">
      <w:pPr>
        <w:spacing w:after="0" w:line="240" w:lineRule="auto"/>
        <w:jc w:val="center"/>
        <w:rPr>
          <w:rFonts w:asciiTheme="minorHAnsi" w:hAnsiTheme="minorHAnsi" w:cstheme="minorHAnsi"/>
          <w:noProof/>
          <w:sz w:val="48"/>
          <w:szCs w:val="48"/>
        </w:rPr>
      </w:pP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OPROST + POMIRENJE = ZAJEDNIŠTVO, LJUBAV</w:t>
      </w:r>
    </w:p>
    <w:p w14:paraId="70D09A5C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7CF8A2C2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5321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5321E" w:rsidRPr="0025321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aci oprost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62DDE3" w14:textId="77777777" w:rsidR="0025321E" w:rsidRDefault="0025321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321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repisati u bilježnicama</w:t>
      </w:r>
      <w:r w:rsidRPr="0025321E">
        <w:rPr>
          <w:rFonts w:asciiTheme="minorHAnsi" w:eastAsia="Times New Roman" w:hAnsiTheme="minorHAnsi" w:cstheme="minorHAnsi"/>
          <w:lang w:eastAsia="hr-HR"/>
        </w:rPr>
        <w:t xml:space="preserve"> pravilan redoslijed: </w:t>
      </w:r>
    </w:p>
    <w:p w14:paraId="4F8570E3" w14:textId="77777777" w:rsidR="0025321E" w:rsidRDefault="0025321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B22B32" w14:textId="7F31F1AD" w:rsidR="00611CFB" w:rsidRPr="0025321E" w:rsidRDefault="0025321E" w:rsidP="0025321E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oprost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–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svađa – igra zajedno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– isprika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–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5321E">
        <w:rPr>
          <w:rFonts w:asciiTheme="minorHAnsi" w:eastAsia="Times New Roman" w:hAnsiTheme="minorHAnsi" w:cstheme="minorHAnsi"/>
          <w:sz w:val="48"/>
          <w:szCs w:val="48"/>
          <w:lang w:eastAsia="hr-HR"/>
        </w:rPr>
        <w:t>žaljenje</w:t>
      </w:r>
    </w:p>
    <w:p w14:paraId="70887A04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1A70B7D7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65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D652E" w:rsidRPr="00ED65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mir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A70407F" w14:textId="069C557D" w:rsidR="00735C95" w:rsidRDefault="00ED652E" w:rsidP="0025321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D652E">
        <w:rPr>
          <w:rFonts w:asciiTheme="minorHAnsi" w:eastAsia="Times New Roman" w:hAnsiTheme="minorHAnsi" w:cstheme="minorHAnsi"/>
          <w:lang w:eastAsia="hr-HR"/>
        </w:rPr>
        <w:t>Učenici će boj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ED652E">
        <w:rPr>
          <w:rFonts w:asciiTheme="minorHAnsi" w:eastAsia="Times New Roman" w:hAnsiTheme="minorHAnsi" w:cstheme="minorHAnsi"/>
          <w:lang w:eastAsia="hr-HR"/>
        </w:rPr>
        <w:t>ti ilustracij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ED652E">
        <w:rPr>
          <w:rFonts w:asciiTheme="minorHAnsi" w:eastAsia="Times New Roman" w:hAnsiTheme="minorHAnsi" w:cstheme="minorHAnsi"/>
          <w:lang w:eastAsia="hr-HR"/>
        </w:rPr>
        <w:t xml:space="preserve"> iz priče i odabrati boju koja za njih znači mir.</w:t>
      </w:r>
    </w:p>
    <w:p w14:paraId="266D8923" w14:textId="77777777" w:rsidR="00ED652E" w:rsidRDefault="00ED652E" w:rsidP="0025321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592308" w14:textId="63829E28" w:rsidR="00ED652E" w:rsidRPr="0025321E" w:rsidRDefault="00ED652E" w:rsidP="00ED652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4FA456A" wp14:editId="11C66F29">
            <wp:extent cx="4824000" cy="3240000"/>
            <wp:effectExtent l="0" t="0" r="0" b="0"/>
            <wp:docPr id="1769984437" name="Slika 3" descr="Slika na kojoj se prikazuje skeč, jednostavni crteži s par linija, ilustrac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84437" name="Slika 3" descr="Slika na kojoj se prikazuje skeč, jednostavni crteži s par linija, ilustracija, ukrasni isječci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2059" r="4156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496E" w14:textId="77777777" w:rsidR="00735C95" w:rsidRDefault="00735C95" w:rsidP="00735C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1C0594" w14:textId="77777777" w:rsidR="00ED652E" w:rsidRDefault="00ED652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6F0E7FCD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ED65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D652E" w:rsidRPr="00ED65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aloni razumijevanj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8DF859" w14:textId="7BAC1ED9" w:rsidR="00611CFB" w:rsidRDefault="00ED652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D652E">
        <w:rPr>
          <w:rFonts w:asciiTheme="minorHAnsi" w:eastAsia="Times New Roman" w:hAnsiTheme="minorHAnsi" w:cstheme="minorHAnsi"/>
          <w:lang w:eastAsia="hr-HR"/>
        </w:rPr>
        <w:t>Učenici će nacrtati na balon emociju koju najčešće osjećaju kad su posvađani, te razgovarati o toj emociji.</w:t>
      </w:r>
    </w:p>
    <w:p w14:paraId="400FA429" w14:textId="77777777" w:rsidR="00ED652E" w:rsidRDefault="00ED652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5A6424" w14:textId="345E2082" w:rsidR="00ED652E" w:rsidRDefault="00ED652E" w:rsidP="00ED652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7875707B" wp14:editId="3C90958F">
            <wp:extent cx="997200" cy="1440000"/>
            <wp:effectExtent l="0" t="0" r="0" b="8255"/>
            <wp:docPr id="2021131056" name="Slika 1" descr="Balon BIJELI Pastel - više veličina - Baloni Pleter -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BIJELI Pastel - više veličina - Baloni Pleter - Part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t="11163" r="22449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47D8A2" wp14:editId="16A11433">
            <wp:extent cx="997200" cy="1440000"/>
            <wp:effectExtent l="0" t="0" r="0" b="8255"/>
            <wp:docPr id="1731177968" name="Slika 1" descr="Balon BIJELI Pastel - više veličina - Baloni Pleter -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BIJELI Pastel - više veličina - Baloni Pleter - Part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t="11163" r="22449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B1EF6F4" wp14:editId="2EFC0D90">
            <wp:extent cx="997200" cy="1440000"/>
            <wp:effectExtent l="0" t="0" r="0" b="8255"/>
            <wp:docPr id="1367602230" name="Slika 1" descr="Balon BIJELI Pastel - više veličina - Baloni Pleter -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BIJELI Pastel - više veličina - Baloni Pleter - Part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t="11163" r="22449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BF4A5B" wp14:editId="3C94AEA0">
            <wp:extent cx="997200" cy="1440000"/>
            <wp:effectExtent l="0" t="0" r="0" b="8255"/>
            <wp:docPr id="440698472" name="Slika 1" descr="Balon BIJELI Pastel - više veličina - Baloni Pleter -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BIJELI Pastel - više veličina - Baloni Pleter - Part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t="11163" r="22449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F4235" wp14:editId="1A11EBED">
            <wp:extent cx="997200" cy="1440000"/>
            <wp:effectExtent l="0" t="0" r="0" b="8255"/>
            <wp:docPr id="2" name="Slika 1" descr="Balon BIJELI Pastel - više veličina - Baloni Pleter - Part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 BIJELI Pastel - više veličina - Baloni Pleter - Part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t="11163" r="22449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BB5" w14:textId="77777777" w:rsidR="00ED652E" w:rsidRDefault="00ED652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6FE8B9" w14:textId="10A0C55F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AE346C" w14:textId="4019B11A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E449E" w:rsidRPr="00FE44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štar dobrote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151DB4" w14:textId="726DA231" w:rsidR="00E43A35" w:rsidRDefault="00FE449E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E449E">
        <w:rPr>
          <w:rFonts w:asciiTheme="minorHAnsi" w:eastAsia="Times New Roman" w:hAnsiTheme="minorHAnsi" w:cstheme="minorHAnsi"/>
          <w:lang w:eastAsia="hr-HR"/>
        </w:rPr>
        <w:t>Učenici će u parovima "poslati" nevidljivo pismo jedan drugome tako da mu prstom nacrtaju srce na dlanu.</w:t>
      </w:r>
    </w:p>
    <w:p w14:paraId="1C772A64" w14:textId="77777777" w:rsidR="00FE449E" w:rsidRDefault="00FE449E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9C42217" w14:textId="3EA2F3F6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E449E" w:rsidRPr="00FE44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eči koje liječ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4FA300" w14:textId="4B9F1B6F" w:rsidR="00D456D0" w:rsidRDefault="00FE449E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E449E">
        <w:rPr>
          <w:rFonts w:asciiTheme="minorHAnsi" w:eastAsia="Times New Roman" w:hAnsiTheme="minorHAnsi" w:cstheme="minorHAnsi"/>
          <w:lang w:eastAsia="hr-HR"/>
        </w:rPr>
        <w:t>Učenici će se natjecati u skupinama tko će smisliti više lijepih riječi (oprosti, hvala, molim, volim te).</w:t>
      </w:r>
    </w:p>
    <w:p w14:paraId="741E66E0" w14:textId="77777777" w:rsidR="00D456D0" w:rsidRDefault="00D456D0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F4E722" w14:textId="27A697CF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FE44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E449E" w:rsidRPr="00FE44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i crtež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84C623" w14:textId="77777777" w:rsidR="00FE449E" w:rsidRDefault="00FE449E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E449E">
        <w:rPr>
          <w:rFonts w:asciiTheme="minorHAnsi" w:eastAsia="Times New Roman" w:hAnsiTheme="minorHAnsi" w:cstheme="minorHAnsi"/>
          <w:lang w:eastAsia="hr-HR"/>
        </w:rPr>
        <w:t>Učenici će u paru dobiti jedan list papira i jednu olovku te moraju zajedno nacrtati jednu kuću bez da puštaju olovku.</w:t>
      </w:r>
    </w:p>
    <w:p w14:paraId="3DE80B53" w14:textId="77777777" w:rsidR="00FE449E" w:rsidRDefault="00FE449E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D26CC8" w14:textId="11974BAE" w:rsidR="00F84D27" w:rsidRPr="00C5534F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E449E" w:rsidRPr="00FE44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st prijateljst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9A1951B" w14:textId="0CD01689" w:rsidR="00FB24EB" w:rsidRDefault="00FE449E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E449E">
        <w:rPr>
          <w:rFonts w:asciiTheme="minorHAnsi" w:eastAsia="Times New Roman" w:hAnsiTheme="minorHAnsi" w:cstheme="minorHAnsi"/>
          <w:lang w:eastAsia="hr-HR"/>
        </w:rPr>
        <w:t>Učenici će u skupinama od 4 crtati dva otoka („Ja“ i „Ti“) i između njih graditi most od papirića na kojima pišu „čarobne riječi“: Oprosti, Molim, Hvala, Hajdemo zajedno, Mogu li ti pomoći? Most se zalijepi na plakat.</w:t>
      </w:r>
    </w:p>
    <w:p w14:paraId="4A922F9D" w14:textId="77777777" w:rsidR="00FE449E" w:rsidRDefault="00FE449E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13538B" w14:textId="067800DA" w:rsidR="00FE449E" w:rsidRPr="00FE449E" w:rsidRDefault="00FE449E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E449E">
        <w:rPr>
          <w:rFonts w:asciiTheme="minorHAnsi" w:eastAsia="Times New Roman" w:hAnsiTheme="minorHAnsi" w:cstheme="minorHAnsi"/>
          <w:sz w:val="48"/>
          <w:szCs w:val="48"/>
          <w:lang w:eastAsia="hr-HR"/>
        </w:rPr>
        <w:t>OPROSTI, MOLIM, HVALA, HAJDEMO ZAJEDNO, MOGU LI TI POMOĆI?</w:t>
      </w:r>
    </w:p>
    <w:p w14:paraId="7BACF047" w14:textId="77777777" w:rsidR="00E43A35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7B5E48A8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16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6B98" w:rsidRPr="00A16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9ADC732" w14:textId="77777777" w:rsid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16B98">
        <w:rPr>
          <w:rFonts w:asciiTheme="minorHAnsi" w:eastAsia="Times New Roman" w:hAnsiTheme="minorHAnsi" w:cstheme="minorHAnsi"/>
          <w:lang w:eastAsia="hr-HR"/>
        </w:rPr>
        <w:t>Učenici će izvlačiti kartice s nacrtanim situacijama (dijeljenje igračke, pomaganje u nošenju stvari, grljenje, oprost...). Jedan po jedan učenik pokazuje pantomimom što je na kartici, a ostali pogađaju. Nakon pogađanja, razgovaraju je li to dobro ili loše ponašanje.</w:t>
      </w:r>
      <w:r w:rsidRPr="00A16B98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63677FD8" w14:textId="77777777" w:rsid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404DBE9" w14:textId="78E69BE1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6B98" w:rsidRPr="00A16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zahvalnost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A6F71" w14:textId="432D23E7" w:rsidR="00735A8A" w:rsidRDefault="00A16B98" w:rsidP="0043078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16B98">
        <w:rPr>
          <w:rFonts w:asciiTheme="minorHAnsi" w:eastAsia="Times New Roman" w:hAnsiTheme="minorHAnsi" w:cstheme="minorHAnsi"/>
          <w:lang w:eastAsia="hr-HR"/>
        </w:rPr>
        <w:t>Učenici će sjesti u krug. Vjeroučitelj daje krug loptu/meku igračku. Onaj tko drži loptu u rukama kaže: "Hvala Bogu za mog brata/sestru jer..." i navede jedan razlog. Zatim predaje loptu sljedećem. Učenici koji nemaju braću ili sestre mogu zahvaliti za prijatelje ili rođake.</w:t>
      </w:r>
      <w:r w:rsidR="00735A8A" w:rsidRPr="00735A8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DFAD93" w14:textId="77777777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4A773E7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16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6B98" w:rsidRPr="00A16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id zahvalnost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25D74E" w14:textId="521666D3" w:rsidR="00FC3E87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6B98">
        <w:rPr>
          <w:rFonts w:asciiTheme="minorHAnsi" w:eastAsia="Times New Roman" w:hAnsiTheme="minorHAnsi" w:cstheme="minorHAnsi"/>
          <w:lang w:eastAsia="hr-HR"/>
        </w:rPr>
        <w:t>Učenici će na veliki papir lijepiti crteže ili riječi za što su zahvalni svojim braćom/sestrama/prijateljima, gradeći zid koji simbolizira obiteljsku ljubav nakon oprosta.</w:t>
      </w:r>
    </w:p>
    <w:p w14:paraId="2C30AE03" w14:textId="77777777" w:rsidR="007C5A4E" w:rsidRPr="007C5A4E" w:rsidRDefault="007C5A4E" w:rsidP="007C5A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50630D9A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D750E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111022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10D2706" w:rsidR="00C97D09" w:rsidRPr="00D4525F" w:rsidRDefault="00A16B98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16B98">
        <w:rPr>
          <w:rFonts w:ascii="Calibri" w:eastAsia="Times New Roman" w:hAnsi="Calibri" w:cs="Calibri"/>
          <w:b/>
          <w:bCs/>
          <w:lang w:eastAsia="hr-HR"/>
        </w:rPr>
        <w:t>Dva štapa</w:t>
      </w:r>
    </w:p>
    <w:p w14:paraId="682D097D" w14:textId="6C5AE1FB" w:rsidR="00C97D09" w:rsidRPr="00D4525F" w:rsidRDefault="00A16B98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A16B98">
        <w:rPr>
          <w:rFonts w:ascii="Calibri" w:eastAsia="Times New Roman" w:hAnsi="Calibri" w:cs="Calibri"/>
          <w:lang w:eastAsia="hr-HR"/>
        </w:rPr>
        <w:t xml:space="preserve">Bio jednom jedan dječak koji se stalno svađao sa sestrom. Otac mu je dao dva suha štapa i rekao: "Pokušaj ih slomiti." Dječak ih je lako slomio. Onda mu je dao snop od deset štapova zavezanih zajedno. Dječak ih nije mogao slomiti. Otac mu je rekao: "Vidiš, kad ste razdvojeni svađom, svatko vas može povrijediti. Kad ste zajedno u ljubavi, nitko vam ne može ništa." 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6FA6D3A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A16B98" w:rsidRPr="00A16B98">
        <w:rPr>
          <w:rFonts w:ascii="Calibri" w:eastAsia="Times New Roman" w:hAnsi="Calibri" w:cs="Calibri"/>
          <w:lang w:eastAsia="hr-HR"/>
        </w:rPr>
        <w:t>Zajedništvo nas čini snažnima, a oprost nas ponovno spaja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5574ED1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110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FD54657" w14:textId="0FB27B0B" w:rsidR="00EB14D0" w:rsidRDefault="00FE449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E449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FE449E">
        <w:rPr>
          <w:rFonts w:asciiTheme="minorHAnsi" w:eastAsia="Times New Roman" w:hAnsiTheme="minorHAnsi" w:cstheme="minorHAnsi"/>
          <w:lang w:eastAsia="hr-HR"/>
        </w:rPr>
        <w:t xml:space="preserve">ispuniti kratku predloženu rečenicu </w:t>
      </w:r>
      <w:r>
        <w:rPr>
          <w:rFonts w:asciiTheme="minorHAnsi" w:eastAsia="Times New Roman" w:hAnsiTheme="minorHAnsi" w:cstheme="minorHAnsi"/>
          <w:lang w:eastAsia="hr-HR"/>
        </w:rPr>
        <w:t>(ako se nikad nisu posvađali, neka zamisle nekog učenika u razredu i napišu njegovo ime)</w:t>
      </w:r>
      <w:r w:rsidRPr="00FE449E">
        <w:rPr>
          <w:rFonts w:asciiTheme="minorHAnsi" w:eastAsia="Times New Roman" w:hAnsiTheme="minorHAnsi" w:cstheme="minorHAnsi"/>
          <w:lang w:eastAsia="hr-HR"/>
        </w:rPr>
        <w:t>:</w:t>
      </w:r>
    </w:p>
    <w:p w14:paraId="00263925" w14:textId="396842BE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C6E48" w14:textId="09BC47B0" w:rsidR="004D772B" w:rsidRPr="00FE449E" w:rsidRDefault="00FE449E" w:rsidP="00FE449E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MOJ BRAT I JA</w:t>
      </w:r>
    </w:p>
    <w:p w14:paraId="2680D1AF" w14:textId="77777777" w:rsidR="008374D3" w:rsidRPr="008374D3" w:rsidRDefault="008374D3" w:rsidP="004D772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C45E9C4" w14:textId="77777777" w:rsidR="004D772B" w:rsidRDefault="004D772B" w:rsidP="00FE449E">
      <w:pPr>
        <w:spacing w:after="0" w:line="240" w:lineRule="auto"/>
        <w:rPr>
          <w:rFonts w:asciiTheme="minorHAnsi" w:hAnsiTheme="minorHAnsi" w:cstheme="minorHAnsi"/>
        </w:rPr>
      </w:pPr>
    </w:p>
    <w:p w14:paraId="697B39F0" w14:textId="7AE7E252" w:rsidR="004D76B1" w:rsidRDefault="00FE449E" w:rsidP="004D772B">
      <w:pPr>
        <w:pStyle w:val="Odlomakpopisa"/>
        <w:spacing w:before="240" w:after="0" w:line="240" w:lineRule="auto"/>
        <w:ind w:left="0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E449E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DRAGI/DRAGA ________, ŽAO MI JE JER ______. VOLIM BITI TVOJ PRIJATELJ I PREDLAŽEM DA __________.</w:t>
      </w:r>
    </w:p>
    <w:p w14:paraId="46CE9DCC" w14:textId="77777777" w:rsidR="008374D3" w:rsidRDefault="008374D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0716628" w14:textId="77777777" w:rsidR="008374D3" w:rsidRDefault="008374D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7E9AD1D1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110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0AB474BF" w:rsidR="00590D29" w:rsidRPr="00C5534F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A16B98">
        <w:rPr>
          <w:rFonts w:asciiTheme="minorHAnsi" w:eastAsia="Times New Roman" w:hAnsiTheme="minorHAnsi" w:cstheme="minorHAnsi"/>
          <w:lang w:eastAsia="hr-HR"/>
        </w:rPr>
        <w:t>9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8883D63" w14:textId="77777777" w:rsidR="00D57B59" w:rsidRPr="00C5534F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A7C10D" w14:textId="2F512C5C" w:rsidR="00D57B59" w:rsidRPr="004D772B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110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</w:t>
      </w:r>
      <w:r w:rsidRPr="004D772B">
        <w:rPr>
          <w:rFonts w:asciiTheme="minorHAnsi" w:eastAsia="Times New Roman" w:hAnsiTheme="minorHAnsi" w:cstheme="minorHAnsi"/>
          <w:b/>
          <w:bCs/>
          <w:lang w:eastAsia="hr-HR"/>
        </w:rPr>
        <w:t>“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07A5F182" w14:textId="4D7B06F5" w:rsidR="00D57B59" w:rsidRPr="004D772B" w:rsidRDefault="00D57B59" w:rsidP="00D57B59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A16B98" w:rsidRPr="00A16B98">
        <w:rPr>
          <w:rFonts w:asciiTheme="minorHAnsi" w:eastAsia="Times New Roman" w:hAnsiTheme="minorHAnsi" w:cstheme="minorHAnsi"/>
          <w:lang w:eastAsia="hr-HR"/>
        </w:rPr>
        <w:t>MOJ BRAT I JA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A16B98">
        <w:rPr>
          <w:rFonts w:asciiTheme="minorHAnsi" w:eastAsia="Times New Roman" w:hAnsiTheme="minorHAnsi" w:cstheme="minorHAnsi"/>
          <w:lang w:eastAsia="hr-HR"/>
        </w:rPr>
        <w:t>umetanje sličica u slikopriču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097FA3A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110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0B3515" w14:textId="77777777" w:rsidR="00FE449E" w:rsidRPr="00A16B98" w:rsidRDefault="00FE449E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Semafor osjećaja</w:t>
      </w:r>
    </w:p>
    <w:p w14:paraId="635C1D1E" w14:textId="2CB8618F" w:rsidR="00C158FE" w:rsidRPr="00A16B98" w:rsidRDefault="00FE449E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 xml:space="preserve">Vjeroučitelj pokazuje crveni krug (svađa), a </w:t>
      </w: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u</w:t>
      </w: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 xml:space="preserve">čenici čučnu; na zeleni krug (oprost), </w:t>
      </w: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u</w:t>
      </w: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čenici skaču od sreće.</w:t>
      </w:r>
    </w:p>
    <w:p w14:paraId="141C7A09" w14:textId="77777777" w:rsidR="00F45044" w:rsidRPr="00A16B98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3D5E00E" w14:textId="01F72781" w:rsidR="004D76B1" w:rsidRP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5291A49B" w14:textId="77777777" w:rsidR="00A16B98" w:rsidRP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86C6C2F" w14:textId="77777777" w:rsidR="00A16B98" w:rsidRP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Tiha šetnja</w:t>
      </w:r>
    </w:p>
    <w:p w14:paraId="0B92DAF2" w14:textId="427EEF3C" w:rsid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U</w:t>
      </w:r>
      <w:r w:rsidRPr="00A16B98">
        <w:rPr>
          <w:rFonts w:asciiTheme="minorHAnsi" w:eastAsia="Times New Roman" w:hAnsiTheme="minorHAnsi" w:cstheme="minorHAnsi"/>
          <w:highlight w:val="cyan"/>
          <w:lang w:eastAsia="hr-HR"/>
        </w:rPr>
        <w:t>čenici se tiho prošeću razredom 30 sekundi, a na znak vjeroučitelja stanu i nasmiješe se najbližem učeniku.</w:t>
      </w:r>
    </w:p>
    <w:p w14:paraId="0F2158DC" w14:textId="77777777" w:rsidR="00A16B98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9C8ACC" w14:textId="77777777" w:rsidR="00A16B98" w:rsidRPr="00C5534F" w:rsidRDefault="00A16B9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214BE48" w14:textId="48ABB581" w:rsidR="005F37F5" w:rsidRPr="00A16B98" w:rsidRDefault="00A16B98" w:rsidP="00A16B98">
      <w:pPr>
        <w:pStyle w:val="Odlomakpopisa"/>
        <w:numPr>
          <w:ilvl w:val="0"/>
          <w:numId w:val="16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16B98">
        <w:rPr>
          <w:rFonts w:asciiTheme="minorHAnsi" w:hAnsiTheme="minorHAnsi" w:cstheme="minorHAnsi"/>
        </w:rPr>
        <w:t>Što ćete pokušati drugačije napraviti</w:t>
      </w:r>
      <w:r w:rsidRPr="00A16B98">
        <w:rPr>
          <w:rFonts w:asciiTheme="minorHAnsi" w:hAnsiTheme="minorHAnsi" w:cstheme="minorHAnsi"/>
        </w:rPr>
        <w:t xml:space="preserve"> ako se u budućnosti posvađate</w:t>
      </w:r>
      <w:r w:rsidRPr="00A16B98">
        <w:rPr>
          <w:rFonts w:asciiTheme="minorHAnsi" w:hAnsiTheme="minorHAnsi" w:cstheme="minorHAnsi"/>
        </w:rPr>
        <w:t>?</w:t>
      </w:r>
    </w:p>
    <w:p w14:paraId="55D8EF40" w14:textId="77777777" w:rsidR="00A16B98" w:rsidRPr="00A41D9C" w:rsidRDefault="00A16B98" w:rsidP="004D772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0F2312A0" w14:textId="2BC1E157" w:rsidR="005F37F5" w:rsidRPr="00111022" w:rsidRDefault="00111022" w:rsidP="00111022">
      <w:pPr>
        <w:pStyle w:val="Odlomakpopisa"/>
        <w:numPr>
          <w:ilvl w:val="0"/>
          <w:numId w:val="1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11022">
        <w:rPr>
          <w:rFonts w:asciiTheme="minorHAnsi" w:eastAsia="Times New Roman" w:hAnsiTheme="minorHAnsi" w:cstheme="minorHAnsi"/>
          <w:lang w:eastAsia="hr-HR"/>
        </w:rPr>
        <w:t>Svi se ponekad posvađamo, ali oprost nam pomaže da ponovno budemo prijatelji i da nam srce bude mirno.</w:t>
      </w:r>
    </w:p>
    <w:p w14:paraId="2A629EE0" w14:textId="77777777" w:rsidR="00111022" w:rsidRPr="00EE0087" w:rsidRDefault="00111022" w:rsidP="004D772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621A5C40" w:rsidR="00590D29" w:rsidRPr="00590D29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20443277"/>
      <w:bookmarkStart w:id="2" w:name="_Hlk220433750"/>
      <w:r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111022">
        <w:rPr>
          <w:rFonts w:asciiTheme="minorHAnsi" w:eastAsia="Times New Roman" w:hAnsiTheme="minorHAnsi" w:cstheme="minorHAnsi"/>
          <w:lang w:eastAsia="hr-HR"/>
        </w:rPr>
        <w:t>9</w:t>
      </w:r>
      <w:r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bookmarkEnd w:id="2"/>
    <w:p w14:paraId="632E9B65" w14:textId="22443886" w:rsidR="008D0DC3" w:rsidRPr="00177423" w:rsidRDefault="00E43A3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11022">
        <w:rPr>
          <w:rFonts w:asciiTheme="minorHAnsi" w:eastAsia="Times New Roman" w:hAnsiTheme="minorHAnsi" w:cstheme="minorHAnsi"/>
          <w:lang w:eastAsia="hr-HR"/>
        </w:rPr>
        <w:t>d</w:t>
      </w:r>
      <w:r w:rsidR="00111022" w:rsidRPr="00111022">
        <w:rPr>
          <w:rFonts w:asciiTheme="minorHAnsi" w:eastAsia="Times New Roman" w:hAnsiTheme="minorHAnsi" w:cstheme="minorHAnsi"/>
          <w:lang w:eastAsia="hr-HR"/>
        </w:rPr>
        <w:t>anas kod kuće zagrli</w:t>
      </w:r>
      <w:r w:rsidR="00111022">
        <w:rPr>
          <w:rFonts w:asciiTheme="minorHAnsi" w:eastAsia="Times New Roman" w:hAnsiTheme="minorHAnsi" w:cstheme="minorHAnsi"/>
          <w:lang w:eastAsia="hr-HR"/>
        </w:rPr>
        <w:t>ti</w:t>
      </w:r>
      <w:r w:rsidR="00111022" w:rsidRPr="00111022">
        <w:rPr>
          <w:rFonts w:asciiTheme="minorHAnsi" w:eastAsia="Times New Roman" w:hAnsiTheme="minorHAnsi" w:cstheme="minorHAnsi"/>
          <w:lang w:eastAsia="hr-HR"/>
        </w:rPr>
        <w:t xml:space="preserve"> svog brata, sestru ili roditelje i re</w:t>
      </w:r>
      <w:r w:rsidR="00111022">
        <w:rPr>
          <w:rFonts w:asciiTheme="minorHAnsi" w:eastAsia="Times New Roman" w:hAnsiTheme="minorHAnsi" w:cstheme="minorHAnsi"/>
          <w:lang w:eastAsia="hr-HR"/>
        </w:rPr>
        <w:t>ć</w:t>
      </w:r>
      <w:r w:rsidR="00111022" w:rsidRPr="00111022">
        <w:rPr>
          <w:rFonts w:asciiTheme="minorHAnsi" w:eastAsia="Times New Roman" w:hAnsiTheme="minorHAnsi" w:cstheme="minorHAnsi"/>
          <w:lang w:eastAsia="hr-HR"/>
        </w:rPr>
        <w:t>i im: "Drago mi je što te imam!" Ako si se s nekim posvađao, budi ti onaj koji će prvi pružiti ruku.</w:t>
      </w:r>
      <w:r w:rsidR="00111022">
        <w:rPr>
          <w:rFonts w:asciiTheme="minorHAnsi" w:eastAsia="Times New Roman" w:hAnsiTheme="minorHAnsi" w:cstheme="minorHAnsi"/>
          <w:lang w:eastAsia="hr-HR"/>
        </w:rPr>
        <w:t xml:space="preserve"> Na idućem satu će ispričati kako je to bilo.</w:t>
      </w:r>
    </w:p>
    <w:p w14:paraId="7DD9306F" w14:textId="77777777" w:rsidR="00177423" w:rsidRDefault="0017742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39BB7D3" w14:textId="312BD916" w:rsidR="004D772B" w:rsidRDefault="00111022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111022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59D3AABE" w14:textId="77777777" w:rsidR="004D772B" w:rsidRDefault="004D772B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37E7FCA2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7D9D79F" w14:textId="513D7F96" w:rsidR="00111022" w:rsidRPr="00111022" w:rsidRDefault="00111022" w:rsidP="0011102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11022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NAUČI NAS OPROSTITI,</w:t>
      </w:r>
    </w:p>
    <w:p w14:paraId="3B31BBA4" w14:textId="29A8E491" w:rsidR="00111022" w:rsidRPr="00111022" w:rsidRDefault="00111022" w:rsidP="0011102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11022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VOLIMO JEDNI DRUGE</w:t>
      </w:r>
    </w:p>
    <w:p w14:paraId="4B144990" w14:textId="3FB46263" w:rsidR="00DF4B57" w:rsidRDefault="00111022" w:rsidP="0011102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11022">
        <w:rPr>
          <w:rFonts w:asciiTheme="minorHAnsi" w:eastAsia="Times New Roman" w:hAnsiTheme="minorHAnsi" w:cstheme="minorHAnsi"/>
          <w:sz w:val="56"/>
          <w:szCs w:val="56"/>
          <w:lang w:eastAsia="hr-HR"/>
        </w:rPr>
        <w:t>I DA UVIJEK BIRAMO MIR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111022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9368B4"/>
    <w:multiLevelType w:val="hybridMultilevel"/>
    <w:tmpl w:val="231AE5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24E9"/>
    <w:multiLevelType w:val="hybridMultilevel"/>
    <w:tmpl w:val="59C8B3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2363F"/>
    <w:multiLevelType w:val="hybridMultilevel"/>
    <w:tmpl w:val="A3046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A4DF2"/>
    <w:multiLevelType w:val="hybridMultilevel"/>
    <w:tmpl w:val="0A860F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8205D"/>
    <w:multiLevelType w:val="hybridMultilevel"/>
    <w:tmpl w:val="AA8E9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61E4F"/>
    <w:multiLevelType w:val="hybridMultilevel"/>
    <w:tmpl w:val="DC94D22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7A05E2"/>
    <w:multiLevelType w:val="hybridMultilevel"/>
    <w:tmpl w:val="DDFA5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97169E"/>
    <w:multiLevelType w:val="hybridMultilevel"/>
    <w:tmpl w:val="D0CA88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39593C"/>
    <w:multiLevelType w:val="hybridMultilevel"/>
    <w:tmpl w:val="2460C08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986B54"/>
    <w:multiLevelType w:val="hybridMultilevel"/>
    <w:tmpl w:val="AD94BB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47ED4"/>
    <w:multiLevelType w:val="hybridMultilevel"/>
    <w:tmpl w:val="B98CA4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9E3E3D"/>
    <w:multiLevelType w:val="hybridMultilevel"/>
    <w:tmpl w:val="DE866D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C74706"/>
    <w:multiLevelType w:val="hybridMultilevel"/>
    <w:tmpl w:val="0D2E0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50040A"/>
    <w:multiLevelType w:val="hybridMultilevel"/>
    <w:tmpl w:val="5E36AF24"/>
    <w:lvl w:ilvl="0" w:tplc="CA5CB2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A109C3"/>
    <w:multiLevelType w:val="hybridMultilevel"/>
    <w:tmpl w:val="7884B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4B7453"/>
    <w:multiLevelType w:val="hybridMultilevel"/>
    <w:tmpl w:val="AB9607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965E61"/>
    <w:multiLevelType w:val="hybridMultilevel"/>
    <w:tmpl w:val="F92E0A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AA3859"/>
    <w:multiLevelType w:val="hybridMultilevel"/>
    <w:tmpl w:val="D8D4D6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302CF3"/>
    <w:multiLevelType w:val="hybridMultilevel"/>
    <w:tmpl w:val="3E48AB7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5634E9"/>
    <w:multiLevelType w:val="hybridMultilevel"/>
    <w:tmpl w:val="888499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90727D"/>
    <w:multiLevelType w:val="hybridMultilevel"/>
    <w:tmpl w:val="11F64C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CE0763"/>
    <w:multiLevelType w:val="hybridMultilevel"/>
    <w:tmpl w:val="E67A5D1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C242DA4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157A0B"/>
    <w:multiLevelType w:val="hybridMultilevel"/>
    <w:tmpl w:val="A28A1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62086D"/>
    <w:multiLevelType w:val="hybridMultilevel"/>
    <w:tmpl w:val="BEC6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485F0F"/>
    <w:multiLevelType w:val="hybridMultilevel"/>
    <w:tmpl w:val="1B0C22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4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9552B4"/>
    <w:multiLevelType w:val="hybridMultilevel"/>
    <w:tmpl w:val="F4EA507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414BE6"/>
    <w:multiLevelType w:val="hybridMultilevel"/>
    <w:tmpl w:val="1CE00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5840D6"/>
    <w:multiLevelType w:val="hybridMultilevel"/>
    <w:tmpl w:val="34B0A8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4557FF"/>
    <w:multiLevelType w:val="hybridMultilevel"/>
    <w:tmpl w:val="2E584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6322583"/>
    <w:multiLevelType w:val="hybridMultilevel"/>
    <w:tmpl w:val="94D671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F94845"/>
    <w:multiLevelType w:val="hybridMultilevel"/>
    <w:tmpl w:val="7D5ED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9E06861"/>
    <w:multiLevelType w:val="hybridMultilevel"/>
    <w:tmpl w:val="5E58EB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8F2757"/>
    <w:multiLevelType w:val="hybridMultilevel"/>
    <w:tmpl w:val="E9B8FB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E21F03"/>
    <w:multiLevelType w:val="hybridMultilevel"/>
    <w:tmpl w:val="F4C272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401F6B"/>
    <w:multiLevelType w:val="hybridMultilevel"/>
    <w:tmpl w:val="193ED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57"/>
  </w:num>
  <w:num w:numId="2" w16cid:durableId="1135486996">
    <w:abstractNumId w:val="69"/>
  </w:num>
  <w:num w:numId="3" w16cid:durableId="114371928">
    <w:abstractNumId w:val="93"/>
  </w:num>
  <w:num w:numId="4" w16cid:durableId="1649943157">
    <w:abstractNumId w:val="35"/>
  </w:num>
  <w:num w:numId="5" w16cid:durableId="940065013">
    <w:abstractNumId w:val="124"/>
  </w:num>
  <w:num w:numId="6" w16cid:durableId="606619905">
    <w:abstractNumId w:val="72"/>
  </w:num>
  <w:num w:numId="7" w16cid:durableId="201334518">
    <w:abstractNumId w:val="76"/>
  </w:num>
  <w:num w:numId="8" w16cid:durableId="1005322571">
    <w:abstractNumId w:val="18"/>
  </w:num>
  <w:num w:numId="9" w16cid:durableId="467356630">
    <w:abstractNumId w:val="140"/>
  </w:num>
  <w:num w:numId="10" w16cid:durableId="1095246480">
    <w:abstractNumId w:val="154"/>
  </w:num>
  <w:num w:numId="11" w16cid:durableId="34354503">
    <w:abstractNumId w:val="23"/>
  </w:num>
  <w:num w:numId="12" w16cid:durableId="1119958149">
    <w:abstractNumId w:val="2"/>
  </w:num>
  <w:num w:numId="13" w16cid:durableId="584388689">
    <w:abstractNumId w:val="60"/>
  </w:num>
  <w:num w:numId="14" w16cid:durableId="1358894193">
    <w:abstractNumId w:val="142"/>
  </w:num>
  <w:num w:numId="15" w16cid:durableId="1682316378">
    <w:abstractNumId w:val="139"/>
  </w:num>
  <w:num w:numId="16" w16cid:durableId="2073312340">
    <w:abstractNumId w:val="78"/>
  </w:num>
  <w:num w:numId="17" w16cid:durableId="1783840158">
    <w:abstractNumId w:val="32"/>
  </w:num>
  <w:num w:numId="18" w16cid:durableId="144005763">
    <w:abstractNumId w:val="19"/>
  </w:num>
  <w:num w:numId="19" w16cid:durableId="758067493">
    <w:abstractNumId w:val="57"/>
  </w:num>
  <w:num w:numId="20" w16cid:durableId="1726295324">
    <w:abstractNumId w:val="114"/>
  </w:num>
  <w:num w:numId="21" w16cid:durableId="247927988">
    <w:abstractNumId w:val="138"/>
  </w:num>
  <w:num w:numId="22" w16cid:durableId="1280914241">
    <w:abstractNumId w:val="20"/>
  </w:num>
  <w:num w:numId="23" w16cid:durableId="498274726">
    <w:abstractNumId w:val="120"/>
  </w:num>
  <w:num w:numId="24" w16cid:durableId="1786211">
    <w:abstractNumId w:val="71"/>
  </w:num>
  <w:num w:numId="25" w16cid:durableId="1113206760">
    <w:abstractNumId w:val="0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73"/>
  </w:num>
  <w:num w:numId="29" w16cid:durableId="1444686167">
    <w:abstractNumId w:val="62"/>
  </w:num>
  <w:num w:numId="30" w16cid:durableId="1950773626">
    <w:abstractNumId w:val="82"/>
  </w:num>
  <w:num w:numId="31" w16cid:durableId="2057586594">
    <w:abstractNumId w:val="98"/>
  </w:num>
  <w:num w:numId="32" w16cid:durableId="577130591">
    <w:abstractNumId w:val="28"/>
  </w:num>
  <w:num w:numId="33" w16cid:durableId="1117792532">
    <w:abstractNumId w:val="61"/>
  </w:num>
  <w:num w:numId="34" w16cid:durableId="1674260747">
    <w:abstractNumId w:val="52"/>
  </w:num>
  <w:num w:numId="35" w16cid:durableId="2110660607">
    <w:abstractNumId w:val="75"/>
  </w:num>
  <w:num w:numId="36" w16cid:durableId="1327321220">
    <w:abstractNumId w:val="55"/>
  </w:num>
  <w:num w:numId="37" w16cid:durableId="776023584">
    <w:abstractNumId w:val="80"/>
  </w:num>
  <w:num w:numId="38" w16cid:durableId="1615092890">
    <w:abstractNumId w:val="112"/>
  </w:num>
  <w:num w:numId="39" w16cid:durableId="503936397">
    <w:abstractNumId w:val="160"/>
  </w:num>
  <w:num w:numId="40" w16cid:durableId="1747723765">
    <w:abstractNumId w:val="133"/>
  </w:num>
  <w:num w:numId="41" w16cid:durableId="995955850">
    <w:abstractNumId w:val="54"/>
  </w:num>
  <w:num w:numId="42" w16cid:durableId="1717969108">
    <w:abstractNumId w:val="67"/>
  </w:num>
  <w:num w:numId="43" w16cid:durableId="556745799">
    <w:abstractNumId w:val="24"/>
  </w:num>
  <w:num w:numId="44" w16cid:durableId="1110202565">
    <w:abstractNumId w:val="87"/>
  </w:num>
  <w:num w:numId="45" w16cid:durableId="2103841801">
    <w:abstractNumId w:val="113"/>
  </w:num>
  <w:num w:numId="46" w16cid:durableId="837885752">
    <w:abstractNumId w:val="122"/>
  </w:num>
  <w:num w:numId="47" w16cid:durableId="734397760">
    <w:abstractNumId w:val="25"/>
  </w:num>
  <w:num w:numId="48" w16cid:durableId="568153637">
    <w:abstractNumId w:val="41"/>
  </w:num>
  <w:num w:numId="49" w16cid:durableId="749539812">
    <w:abstractNumId w:val="30"/>
  </w:num>
  <w:num w:numId="50" w16cid:durableId="1979145626">
    <w:abstractNumId w:val="43"/>
  </w:num>
  <w:num w:numId="51" w16cid:durableId="1701322549">
    <w:abstractNumId w:val="150"/>
  </w:num>
  <w:num w:numId="52" w16cid:durableId="1816952040">
    <w:abstractNumId w:val="33"/>
  </w:num>
  <w:num w:numId="53" w16cid:durableId="1266881578">
    <w:abstractNumId w:val="81"/>
  </w:num>
  <w:num w:numId="54" w16cid:durableId="1568228238">
    <w:abstractNumId w:val="126"/>
  </w:num>
  <w:num w:numId="55" w16cid:durableId="1088964625">
    <w:abstractNumId w:val="135"/>
  </w:num>
  <w:num w:numId="56" w16cid:durableId="717823798">
    <w:abstractNumId w:val="31"/>
  </w:num>
  <w:num w:numId="57" w16cid:durableId="1745757791">
    <w:abstractNumId w:val="84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53"/>
  </w:num>
  <w:num w:numId="61" w16cid:durableId="417142782">
    <w:abstractNumId w:val="51"/>
  </w:num>
  <w:num w:numId="62" w16cid:durableId="315258329">
    <w:abstractNumId w:val="111"/>
  </w:num>
  <w:num w:numId="63" w16cid:durableId="459879171">
    <w:abstractNumId w:val="106"/>
  </w:num>
  <w:num w:numId="64" w16cid:durableId="1476332229">
    <w:abstractNumId w:val="117"/>
  </w:num>
  <w:num w:numId="65" w16cid:durableId="442304059">
    <w:abstractNumId w:val="101"/>
  </w:num>
  <w:num w:numId="66" w16cid:durableId="1487819334">
    <w:abstractNumId w:val="48"/>
  </w:num>
  <w:num w:numId="67" w16cid:durableId="545334330">
    <w:abstractNumId w:val="144"/>
  </w:num>
  <w:num w:numId="68" w16cid:durableId="2069959733">
    <w:abstractNumId w:val="131"/>
  </w:num>
  <w:num w:numId="69" w16cid:durableId="1858234532">
    <w:abstractNumId w:val="40"/>
  </w:num>
  <w:num w:numId="70" w16cid:durableId="212936233">
    <w:abstractNumId w:val="64"/>
  </w:num>
  <w:num w:numId="71" w16cid:durableId="1525099285">
    <w:abstractNumId w:val="148"/>
  </w:num>
  <w:num w:numId="72" w16cid:durableId="780102338">
    <w:abstractNumId w:val="141"/>
  </w:num>
  <w:num w:numId="73" w16cid:durableId="1525367331">
    <w:abstractNumId w:val="167"/>
  </w:num>
  <w:num w:numId="74" w16cid:durableId="999967141">
    <w:abstractNumId w:val="26"/>
  </w:num>
  <w:num w:numId="75" w16cid:durableId="1567063210">
    <w:abstractNumId w:val="123"/>
  </w:num>
  <w:num w:numId="76" w16cid:durableId="1581479532">
    <w:abstractNumId w:val="119"/>
  </w:num>
  <w:num w:numId="77" w16cid:durableId="1619215530">
    <w:abstractNumId w:val="129"/>
  </w:num>
  <w:num w:numId="78" w16cid:durableId="200480550">
    <w:abstractNumId w:val="110"/>
  </w:num>
  <w:num w:numId="79" w16cid:durableId="2080595388">
    <w:abstractNumId w:val="74"/>
  </w:num>
  <w:num w:numId="80" w16cid:durableId="1675953589">
    <w:abstractNumId w:val="50"/>
  </w:num>
  <w:num w:numId="81" w16cid:durableId="1202592078">
    <w:abstractNumId w:val="9"/>
  </w:num>
  <w:num w:numId="82" w16cid:durableId="1260797902">
    <w:abstractNumId w:val="27"/>
  </w:num>
  <w:num w:numId="83" w16cid:durableId="2025786385">
    <w:abstractNumId w:val="22"/>
  </w:num>
  <w:num w:numId="84" w16cid:durableId="1386903588">
    <w:abstractNumId w:val="95"/>
  </w:num>
  <w:num w:numId="85" w16cid:durableId="759448704">
    <w:abstractNumId w:val="83"/>
  </w:num>
  <w:num w:numId="86" w16cid:durableId="606742627">
    <w:abstractNumId w:val="56"/>
  </w:num>
  <w:num w:numId="87" w16cid:durableId="1838959418">
    <w:abstractNumId w:val="59"/>
  </w:num>
  <w:num w:numId="88" w16cid:durableId="1697808016">
    <w:abstractNumId w:val="68"/>
  </w:num>
  <w:num w:numId="89" w16cid:durableId="505441601">
    <w:abstractNumId w:val="29"/>
  </w:num>
  <w:num w:numId="90" w16cid:durableId="195195284">
    <w:abstractNumId w:val="161"/>
  </w:num>
  <w:num w:numId="91" w16cid:durableId="348485960">
    <w:abstractNumId w:val="34"/>
  </w:num>
  <w:num w:numId="92" w16cid:durableId="1065176351">
    <w:abstractNumId w:val="143"/>
  </w:num>
  <w:num w:numId="93" w16cid:durableId="2021153432">
    <w:abstractNumId w:val="99"/>
  </w:num>
  <w:num w:numId="94" w16cid:durableId="1982615110">
    <w:abstractNumId w:val="17"/>
  </w:num>
  <w:num w:numId="95" w16cid:durableId="1559824217">
    <w:abstractNumId w:val="39"/>
  </w:num>
  <w:num w:numId="96" w16cid:durableId="2040278522">
    <w:abstractNumId w:val="8"/>
  </w:num>
  <w:num w:numId="97" w16cid:durableId="2042049227">
    <w:abstractNumId w:val="107"/>
  </w:num>
  <w:num w:numId="98" w16cid:durableId="1831827408">
    <w:abstractNumId w:val="90"/>
  </w:num>
  <w:num w:numId="99" w16cid:durableId="813110170">
    <w:abstractNumId w:val="88"/>
  </w:num>
  <w:num w:numId="100" w16cid:durableId="800348232">
    <w:abstractNumId w:val="16"/>
  </w:num>
  <w:num w:numId="101" w16cid:durableId="1550417777">
    <w:abstractNumId w:val="128"/>
  </w:num>
  <w:num w:numId="102" w16cid:durableId="1696035318">
    <w:abstractNumId w:val="66"/>
  </w:num>
  <w:num w:numId="103" w16cid:durableId="1221598443">
    <w:abstractNumId w:val="58"/>
  </w:num>
  <w:num w:numId="104" w16cid:durableId="666135082">
    <w:abstractNumId w:val="36"/>
  </w:num>
  <w:num w:numId="105" w16cid:durableId="1952980285">
    <w:abstractNumId w:val="125"/>
  </w:num>
  <w:num w:numId="106" w16cid:durableId="1826554811">
    <w:abstractNumId w:val="100"/>
  </w:num>
  <w:num w:numId="107" w16cid:durableId="448209043">
    <w:abstractNumId w:val="134"/>
  </w:num>
  <w:num w:numId="108" w16cid:durableId="419566374">
    <w:abstractNumId w:val="121"/>
  </w:num>
  <w:num w:numId="109" w16cid:durableId="728461059">
    <w:abstractNumId w:val="37"/>
  </w:num>
  <w:num w:numId="110" w16cid:durableId="1516576118">
    <w:abstractNumId w:val="159"/>
  </w:num>
  <w:num w:numId="111" w16cid:durableId="23992524">
    <w:abstractNumId w:val="168"/>
  </w:num>
  <w:num w:numId="112" w16cid:durableId="1794052688">
    <w:abstractNumId w:val="115"/>
  </w:num>
  <w:num w:numId="113" w16cid:durableId="1748071948">
    <w:abstractNumId w:val="163"/>
  </w:num>
  <w:num w:numId="114" w16cid:durableId="72511806">
    <w:abstractNumId w:val="63"/>
  </w:num>
  <w:num w:numId="115" w16cid:durableId="1721053140">
    <w:abstractNumId w:val="11"/>
  </w:num>
  <w:num w:numId="116" w16cid:durableId="369040273">
    <w:abstractNumId w:val="86"/>
  </w:num>
  <w:num w:numId="117" w16cid:durableId="721834556">
    <w:abstractNumId w:val="4"/>
  </w:num>
  <w:num w:numId="118" w16cid:durableId="2004819195">
    <w:abstractNumId w:val="151"/>
  </w:num>
  <w:num w:numId="119" w16cid:durableId="203373926">
    <w:abstractNumId w:val="91"/>
  </w:num>
  <w:num w:numId="120" w16cid:durableId="441851318">
    <w:abstractNumId w:val="15"/>
  </w:num>
  <w:num w:numId="121" w16cid:durableId="818883197">
    <w:abstractNumId w:val="108"/>
  </w:num>
  <w:num w:numId="122" w16cid:durableId="1961767032">
    <w:abstractNumId w:val="47"/>
  </w:num>
  <w:num w:numId="123" w16cid:durableId="259878633">
    <w:abstractNumId w:val="53"/>
  </w:num>
  <w:num w:numId="124" w16cid:durableId="876282054">
    <w:abstractNumId w:val="147"/>
  </w:num>
  <w:num w:numId="125" w16cid:durableId="1984963076">
    <w:abstractNumId w:val="49"/>
  </w:num>
  <w:num w:numId="126" w16cid:durableId="540437660">
    <w:abstractNumId w:val="136"/>
  </w:num>
  <w:num w:numId="127" w16cid:durableId="1034384425">
    <w:abstractNumId w:val="45"/>
  </w:num>
  <w:num w:numId="128" w16cid:durableId="793669695">
    <w:abstractNumId w:val="149"/>
  </w:num>
  <w:num w:numId="129" w16cid:durableId="954481625">
    <w:abstractNumId w:val="104"/>
  </w:num>
  <w:num w:numId="130" w16cid:durableId="761293794">
    <w:abstractNumId w:val="162"/>
  </w:num>
  <w:num w:numId="131" w16cid:durableId="508328782">
    <w:abstractNumId w:val="65"/>
  </w:num>
  <w:num w:numId="132" w16cid:durableId="1758087828">
    <w:abstractNumId w:val="96"/>
  </w:num>
  <w:num w:numId="133" w16cid:durableId="310602520">
    <w:abstractNumId w:val="85"/>
  </w:num>
  <w:num w:numId="134" w16cid:durableId="244536948">
    <w:abstractNumId w:val="146"/>
  </w:num>
  <w:num w:numId="135" w16cid:durableId="2059429282">
    <w:abstractNumId w:val="102"/>
  </w:num>
  <w:num w:numId="136" w16cid:durableId="1045640297">
    <w:abstractNumId w:val="137"/>
  </w:num>
  <w:num w:numId="137" w16cid:durableId="79639104">
    <w:abstractNumId w:val="1"/>
  </w:num>
  <w:num w:numId="138" w16cid:durableId="1512060545">
    <w:abstractNumId w:val="77"/>
  </w:num>
  <w:num w:numId="139" w16cid:durableId="1449081478">
    <w:abstractNumId w:val="127"/>
  </w:num>
  <w:num w:numId="140" w16cid:durableId="1363089135">
    <w:abstractNumId w:val="158"/>
  </w:num>
  <w:num w:numId="141" w16cid:durableId="971405711">
    <w:abstractNumId w:val="97"/>
  </w:num>
  <w:num w:numId="142" w16cid:durableId="1222400571">
    <w:abstractNumId w:val="116"/>
  </w:num>
  <w:num w:numId="143" w16cid:durableId="109053514">
    <w:abstractNumId w:val="132"/>
  </w:num>
  <w:num w:numId="144" w16cid:durableId="1492941107">
    <w:abstractNumId w:val="89"/>
  </w:num>
  <w:num w:numId="145" w16cid:durableId="1591351080">
    <w:abstractNumId w:val="46"/>
  </w:num>
  <w:num w:numId="146" w16cid:durableId="21521293">
    <w:abstractNumId w:val="152"/>
  </w:num>
  <w:num w:numId="147" w16cid:durableId="2137791101">
    <w:abstractNumId w:val="118"/>
  </w:num>
  <w:num w:numId="148" w16cid:durableId="1085766639">
    <w:abstractNumId w:val="105"/>
  </w:num>
  <w:num w:numId="149" w16cid:durableId="808522407">
    <w:abstractNumId w:val="103"/>
  </w:num>
  <w:num w:numId="150" w16cid:durableId="2125077527">
    <w:abstractNumId w:val="109"/>
  </w:num>
  <w:num w:numId="151" w16cid:durableId="301426701">
    <w:abstractNumId w:val="10"/>
  </w:num>
  <w:num w:numId="152" w16cid:durableId="388891767">
    <w:abstractNumId w:val="12"/>
  </w:num>
  <w:num w:numId="153" w16cid:durableId="1206989166">
    <w:abstractNumId w:val="156"/>
  </w:num>
  <w:num w:numId="154" w16cid:durableId="1630280258">
    <w:abstractNumId w:val="164"/>
  </w:num>
  <w:num w:numId="155" w16cid:durableId="190849546">
    <w:abstractNumId w:val="44"/>
  </w:num>
  <w:num w:numId="156" w16cid:durableId="1630893722">
    <w:abstractNumId w:val="92"/>
  </w:num>
  <w:num w:numId="157" w16cid:durableId="1726946635">
    <w:abstractNumId w:val="145"/>
  </w:num>
  <w:num w:numId="158" w16cid:durableId="1243878157">
    <w:abstractNumId w:val="13"/>
  </w:num>
  <w:num w:numId="159" w16cid:durableId="2059817512">
    <w:abstractNumId w:val="166"/>
  </w:num>
  <w:num w:numId="160" w16cid:durableId="1602685204">
    <w:abstractNumId w:val="155"/>
  </w:num>
  <w:num w:numId="161" w16cid:durableId="222983229">
    <w:abstractNumId w:val="21"/>
  </w:num>
  <w:num w:numId="162" w16cid:durableId="483468373">
    <w:abstractNumId w:val="165"/>
  </w:num>
  <w:num w:numId="163" w16cid:durableId="500970158">
    <w:abstractNumId w:val="14"/>
  </w:num>
  <w:num w:numId="164" w16cid:durableId="1308585338">
    <w:abstractNumId w:val="94"/>
  </w:num>
  <w:num w:numId="165" w16cid:durableId="401833399">
    <w:abstractNumId w:val="42"/>
  </w:num>
  <w:num w:numId="166" w16cid:durableId="1627811678">
    <w:abstractNumId w:val="70"/>
  </w:num>
  <w:num w:numId="167" w16cid:durableId="1563326419">
    <w:abstractNumId w:val="79"/>
  </w:num>
  <w:num w:numId="168" w16cid:durableId="245652830">
    <w:abstractNumId w:val="38"/>
  </w:num>
  <w:num w:numId="169" w16cid:durableId="924219999">
    <w:abstractNumId w:val="1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93C"/>
    <w:rsid w:val="00011B33"/>
    <w:rsid w:val="00013245"/>
    <w:rsid w:val="00015A9D"/>
    <w:rsid w:val="0001679A"/>
    <w:rsid w:val="00032E8D"/>
    <w:rsid w:val="00032EE0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1022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77423"/>
    <w:rsid w:val="00182352"/>
    <w:rsid w:val="00183193"/>
    <w:rsid w:val="00184DF7"/>
    <w:rsid w:val="00192503"/>
    <w:rsid w:val="001967E0"/>
    <w:rsid w:val="001A1325"/>
    <w:rsid w:val="001B3E4D"/>
    <w:rsid w:val="001B6BCE"/>
    <w:rsid w:val="001F31D7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321E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2F37"/>
    <w:rsid w:val="002C5B75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1540F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0788"/>
    <w:rsid w:val="00434A62"/>
    <w:rsid w:val="0043561F"/>
    <w:rsid w:val="00441742"/>
    <w:rsid w:val="00442ECE"/>
    <w:rsid w:val="00443BF6"/>
    <w:rsid w:val="00444B8B"/>
    <w:rsid w:val="00446472"/>
    <w:rsid w:val="00447DE3"/>
    <w:rsid w:val="00450642"/>
    <w:rsid w:val="00453186"/>
    <w:rsid w:val="004636A8"/>
    <w:rsid w:val="00484C75"/>
    <w:rsid w:val="00485D6C"/>
    <w:rsid w:val="00492E9B"/>
    <w:rsid w:val="004A0FA6"/>
    <w:rsid w:val="004A1ADC"/>
    <w:rsid w:val="004B1480"/>
    <w:rsid w:val="004B1F62"/>
    <w:rsid w:val="004B4EF6"/>
    <w:rsid w:val="004D42EE"/>
    <w:rsid w:val="004D48DB"/>
    <w:rsid w:val="004D4C79"/>
    <w:rsid w:val="004D54E1"/>
    <w:rsid w:val="004D76B1"/>
    <w:rsid w:val="004D772B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3D54"/>
    <w:rsid w:val="0059692B"/>
    <w:rsid w:val="005A3A54"/>
    <w:rsid w:val="005A49C5"/>
    <w:rsid w:val="005A7CAB"/>
    <w:rsid w:val="005B1422"/>
    <w:rsid w:val="005B3806"/>
    <w:rsid w:val="005B72B6"/>
    <w:rsid w:val="005B749E"/>
    <w:rsid w:val="005C4530"/>
    <w:rsid w:val="005C7758"/>
    <w:rsid w:val="005D1254"/>
    <w:rsid w:val="005D267E"/>
    <w:rsid w:val="005D435F"/>
    <w:rsid w:val="005E0FB0"/>
    <w:rsid w:val="005F37F5"/>
    <w:rsid w:val="005F74C2"/>
    <w:rsid w:val="00607228"/>
    <w:rsid w:val="006102CB"/>
    <w:rsid w:val="006109C7"/>
    <w:rsid w:val="00611CFB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35A8A"/>
    <w:rsid w:val="00735C95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5A4E"/>
    <w:rsid w:val="007C7048"/>
    <w:rsid w:val="007D2FCF"/>
    <w:rsid w:val="007D364C"/>
    <w:rsid w:val="007E4294"/>
    <w:rsid w:val="007E780D"/>
    <w:rsid w:val="007F6843"/>
    <w:rsid w:val="00804A87"/>
    <w:rsid w:val="00814CC4"/>
    <w:rsid w:val="008244B1"/>
    <w:rsid w:val="008374D3"/>
    <w:rsid w:val="00841BC2"/>
    <w:rsid w:val="00857AFA"/>
    <w:rsid w:val="0086343B"/>
    <w:rsid w:val="00863A86"/>
    <w:rsid w:val="00865861"/>
    <w:rsid w:val="00873DD6"/>
    <w:rsid w:val="0087649B"/>
    <w:rsid w:val="00877BBC"/>
    <w:rsid w:val="008817AA"/>
    <w:rsid w:val="00882226"/>
    <w:rsid w:val="0088428F"/>
    <w:rsid w:val="00885D22"/>
    <w:rsid w:val="00885FBF"/>
    <w:rsid w:val="00887560"/>
    <w:rsid w:val="008B5F21"/>
    <w:rsid w:val="008D0DC3"/>
    <w:rsid w:val="008E181A"/>
    <w:rsid w:val="008E1DE4"/>
    <w:rsid w:val="008E3793"/>
    <w:rsid w:val="00900659"/>
    <w:rsid w:val="00901380"/>
    <w:rsid w:val="0091525B"/>
    <w:rsid w:val="00931255"/>
    <w:rsid w:val="0093251F"/>
    <w:rsid w:val="00933958"/>
    <w:rsid w:val="00933DBD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16B98"/>
    <w:rsid w:val="00A25DED"/>
    <w:rsid w:val="00A35A27"/>
    <w:rsid w:val="00A360BF"/>
    <w:rsid w:val="00A41D9C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04E5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18A8"/>
    <w:rsid w:val="00AD3D1D"/>
    <w:rsid w:val="00AD6B9E"/>
    <w:rsid w:val="00AE0A8C"/>
    <w:rsid w:val="00B03ED6"/>
    <w:rsid w:val="00B07F13"/>
    <w:rsid w:val="00B12834"/>
    <w:rsid w:val="00B1407B"/>
    <w:rsid w:val="00B141C2"/>
    <w:rsid w:val="00B151E4"/>
    <w:rsid w:val="00B172D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E40B9"/>
    <w:rsid w:val="00BE44A1"/>
    <w:rsid w:val="00BF4975"/>
    <w:rsid w:val="00C02F4D"/>
    <w:rsid w:val="00C03B7A"/>
    <w:rsid w:val="00C1115F"/>
    <w:rsid w:val="00C158FE"/>
    <w:rsid w:val="00C168D0"/>
    <w:rsid w:val="00C23209"/>
    <w:rsid w:val="00C32F23"/>
    <w:rsid w:val="00C3589E"/>
    <w:rsid w:val="00C37D8D"/>
    <w:rsid w:val="00C5534F"/>
    <w:rsid w:val="00C55896"/>
    <w:rsid w:val="00C6372A"/>
    <w:rsid w:val="00C6601D"/>
    <w:rsid w:val="00C66389"/>
    <w:rsid w:val="00C70F98"/>
    <w:rsid w:val="00C75320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C017C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456D0"/>
    <w:rsid w:val="00D560D6"/>
    <w:rsid w:val="00D57B59"/>
    <w:rsid w:val="00D62A4D"/>
    <w:rsid w:val="00D67871"/>
    <w:rsid w:val="00D700E0"/>
    <w:rsid w:val="00D74972"/>
    <w:rsid w:val="00D755D0"/>
    <w:rsid w:val="00D80628"/>
    <w:rsid w:val="00D862EB"/>
    <w:rsid w:val="00D93C4F"/>
    <w:rsid w:val="00D966DF"/>
    <w:rsid w:val="00DA307A"/>
    <w:rsid w:val="00DA3177"/>
    <w:rsid w:val="00DA4DDC"/>
    <w:rsid w:val="00DA5CCC"/>
    <w:rsid w:val="00DB15B6"/>
    <w:rsid w:val="00DC75B0"/>
    <w:rsid w:val="00DC7EA7"/>
    <w:rsid w:val="00DD2378"/>
    <w:rsid w:val="00DE2272"/>
    <w:rsid w:val="00DE6668"/>
    <w:rsid w:val="00DF0B85"/>
    <w:rsid w:val="00DF3580"/>
    <w:rsid w:val="00DF4B57"/>
    <w:rsid w:val="00E1121A"/>
    <w:rsid w:val="00E167B1"/>
    <w:rsid w:val="00E22B18"/>
    <w:rsid w:val="00E26313"/>
    <w:rsid w:val="00E3187E"/>
    <w:rsid w:val="00E32B23"/>
    <w:rsid w:val="00E34CC6"/>
    <w:rsid w:val="00E43A35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14D0"/>
    <w:rsid w:val="00EB76FC"/>
    <w:rsid w:val="00EC5DA3"/>
    <w:rsid w:val="00ED652E"/>
    <w:rsid w:val="00EE0087"/>
    <w:rsid w:val="00EF14B3"/>
    <w:rsid w:val="00EF21C9"/>
    <w:rsid w:val="00EF3891"/>
    <w:rsid w:val="00EF6225"/>
    <w:rsid w:val="00EF7904"/>
    <w:rsid w:val="00F00ADA"/>
    <w:rsid w:val="00F00B7B"/>
    <w:rsid w:val="00F03ED1"/>
    <w:rsid w:val="00F06F46"/>
    <w:rsid w:val="00F07AF6"/>
    <w:rsid w:val="00F13237"/>
    <w:rsid w:val="00F23E98"/>
    <w:rsid w:val="00F30B5A"/>
    <w:rsid w:val="00F30CE3"/>
    <w:rsid w:val="00F4083C"/>
    <w:rsid w:val="00F4239F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84D27"/>
    <w:rsid w:val="00F93569"/>
    <w:rsid w:val="00F94B85"/>
    <w:rsid w:val="00F96973"/>
    <w:rsid w:val="00FA3FBB"/>
    <w:rsid w:val="00FA6483"/>
    <w:rsid w:val="00FA6B23"/>
    <w:rsid w:val="00FB24EB"/>
    <w:rsid w:val="00FC2643"/>
    <w:rsid w:val="00FC3760"/>
    <w:rsid w:val="00FC3E87"/>
    <w:rsid w:val="00FD0B0D"/>
    <w:rsid w:val="00FD1A48"/>
    <w:rsid w:val="00FD520F"/>
    <w:rsid w:val="00FD5C25"/>
    <w:rsid w:val="00FD62D1"/>
    <w:rsid w:val="00FD750E"/>
    <w:rsid w:val="00FE449E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17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w6JATLx4pVs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6</Pages>
  <Words>1175</Words>
  <Characters>6453</Characters>
  <Application>Microsoft Office Word</Application>
  <DocSecurity>0</DocSecurity>
  <Lines>248</Lines>
  <Paragraphs>1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8</cp:revision>
  <dcterms:created xsi:type="dcterms:W3CDTF">2020-09-07T20:00:00Z</dcterms:created>
  <dcterms:modified xsi:type="dcterms:W3CDTF">2026-02-10T22:16:00Z</dcterms:modified>
</cp:coreProperties>
</file>